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77" w:rsidRPr="00932962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Ростовская область Тарасовский район  п. Тарасовский</w:t>
      </w: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5077" w:rsidRPr="00644178" w:rsidTr="00105077">
        <w:tc>
          <w:tcPr>
            <w:tcW w:w="4785" w:type="dxa"/>
          </w:tcPr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 к утверждению </w:t>
            </w: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1</w:t>
            </w: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077" w:rsidRPr="00644178" w:rsidRDefault="00105077" w:rsidP="0024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28.08.201</w:t>
            </w: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  <w:p w:rsidR="00105077" w:rsidRPr="00644178" w:rsidRDefault="00105077" w:rsidP="0024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С.Малов</w:t>
            </w:r>
          </w:p>
        </w:tc>
        <w:tc>
          <w:tcPr>
            <w:tcW w:w="4786" w:type="dxa"/>
          </w:tcPr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ТСОШ №1</w:t>
            </w: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А.С.Малов</w:t>
            </w: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077" w:rsidRPr="00644178" w:rsidRDefault="00832BDD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иказ № 235 </w:t>
            </w:r>
            <w:r w:rsidR="00105077"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105077"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</w:t>
            </w:r>
            <w:r w:rsidR="00105077" w:rsidRPr="00644178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105077" w:rsidRPr="00644178" w:rsidRDefault="00105077" w:rsidP="0024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rPr>
          <w:rFonts w:ascii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105077" w:rsidRPr="00644178" w:rsidRDefault="00105077" w:rsidP="0010507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44178">
        <w:rPr>
          <w:rFonts w:ascii="Times New Roman" w:eastAsia="Times New Roman" w:hAnsi="Times New Roman" w:cs="Times New Roman"/>
          <w:sz w:val="24"/>
          <w:szCs w:val="24"/>
          <w:u w:val="single"/>
        </w:rPr>
        <w:t>внеурочной деятельности по русскому языку «Тайны текста»</w:t>
      </w:r>
    </w:p>
    <w:p w:rsidR="00105077" w:rsidRPr="00644178" w:rsidRDefault="00105077" w:rsidP="00105077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hAnsi="Times New Roman" w:cs="Times New Roman"/>
          <w:sz w:val="24"/>
          <w:szCs w:val="24"/>
          <w:u w:val="single"/>
        </w:rPr>
        <w:t>9 г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 основное общее</w:t>
      </w: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Количество часов</w:t>
      </w:r>
      <w:r w:rsidRPr="00644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3</w:t>
      </w: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  <w:u w:val="single"/>
        </w:rPr>
        <w:t>Линькова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.В.</w:t>
      </w: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077" w:rsidRPr="00644178" w:rsidRDefault="00105077" w:rsidP="00105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hAnsi="Times New Roman" w:cs="Times New Roman"/>
          <w:sz w:val="24"/>
          <w:szCs w:val="24"/>
          <w:u w:val="single"/>
        </w:rPr>
        <w:t xml:space="preserve">2019 </w:t>
      </w:r>
      <w:r w:rsidR="00932962" w:rsidRPr="00644178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44178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932962" w:rsidRPr="0064417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A46E60" w:rsidRPr="00644178" w:rsidRDefault="00A46E60" w:rsidP="004E41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6E60" w:rsidRPr="00644178" w:rsidRDefault="00A46E60" w:rsidP="004E41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6E60" w:rsidRPr="00644178" w:rsidRDefault="00A46E60" w:rsidP="004E41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34BD" w:rsidRPr="00644178" w:rsidRDefault="008934BD" w:rsidP="004E41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932962" w:rsidRPr="00644178" w:rsidRDefault="008934BD" w:rsidP="005D6D9F">
      <w:pPr>
        <w:pStyle w:val="a6"/>
        <w:rPr>
          <w:color w:val="000000"/>
        </w:rPr>
      </w:pPr>
      <w:r w:rsidRPr="00644178">
        <w:t> </w:t>
      </w:r>
      <w:r w:rsidR="00D238BA" w:rsidRPr="00644178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FB3387" w:rsidRPr="00644178" w:rsidRDefault="00932962" w:rsidP="005D6D9F">
      <w:pPr>
        <w:pStyle w:val="a6"/>
        <w:rPr>
          <w:color w:val="000000"/>
        </w:rPr>
      </w:pPr>
      <w:r w:rsidRPr="00644178">
        <w:rPr>
          <w:color w:val="000000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644178">
        <w:rPr>
          <w:color w:val="000000"/>
        </w:rPr>
        <w:t>изм</w:t>
      </w:r>
      <w:proofErr w:type="spellEnd"/>
      <w:r w:rsidRPr="00644178">
        <w:rPr>
          <w:color w:val="000000"/>
        </w:rPr>
        <w:t xml:space="preserve">. и доп., вступ. в силу с 01.07.2016); </w:t>
      </w:r>
    </w:p>
    <w:p w:rsidR="005148C6" w:rsidRPr="00644178" w:rsidRDefault="005148C6" w:rsidP="005D6D9F">
      <w:pPr>
        <w:pStyle w:val="a6"/>
        <w:rPr>
          <w:color w:val="000000"/>
        </w:rPr>
      </w:pPr>
      <w:r w:rsidRPr="00644178">
        <w:rPr>
          <w:color w:val="000000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644178">
        <w:rPr>
          <w:color w:val="000000"/>
        </w:rPr>
        <w:t>изм</w:t>
      </w:r>
      <w:proofErr w:type="spellEnd"/>
      <w:r w:rsidRPr="00644178">
        <w:rPr>
          <w:color w:val="000000"/>
        </w:rPr>
        <w:t>. и доп., вступ. в силу с 01.07.2016);</w:t>
      </w:r>
    </w:p>
    <w:p w:rsidR="005148C6" w:rsidRPr="00644178" w:rsidRDefault="005148C6" w:rsidP="005D6D9F">
      <w:pPr>
        <w:pStyle w:val="a6"/>
        <w:rPr>
          <w:color w:val="000000"/>
        </w:rPr>
      </w:pPr>
      <w:r w:rsidRPr="00644178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644178">
        <w:rPr>
          <w:color w:val="000000"/>
        </w:rPr>
        <w:t>Минобрнауки</w:t>
      </w:r>
      <w:proofErr w:type="spellEnd"/>
      <w:r w:rsidRPr="00644178">
        <w:rPr>
          <w:color w:val="000000"/>
        </w:rPr>
        <w:t xml:space="preserve"> РФ от 17.05.2012 N 413 (ред. от 29.06.2017);</w:t>
      </w:r>
    </w:p>
    <w:p w:rsidR="005148C6" w:rsidRPr="00644178" w:rsidRDefault="005148C6" w:rsidP="005D6D9F">
      <w:pPr>
        <w:pStyle w:val="a6"/>
        <w:rPr>
          <w:color w:val="000000"/>
        </w:rPr>
      </w:pPr>
      <w:r w:rsidRPr="00644178">
        <w:rPr>
          <w:color w:val="000000"/>
        </w:rPr>
        <w:t>- Концепции преподаван</w:t>
      </w:r>
      <w:r w:rsidR="007F34FB">
        <w:rPr>
          <w:color w:val="000000"/>
        </w:rPr>
        <w:t>ия учебного предмета «Русский язык</w:t>
      </w:r>
      <w:r w:rsidRPr="00644178">
        <w:rPr>
          <w:color w:val="000000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5148C6" w:rsidRPr="00644178" w:rsidRDefault="005148C6" w:rsidP="005D6D9F">
      <w:pPr>
        <w:pStyle w:val="a6"/>
        <w:rPr>
          <w:color w:val="000000"/>
        </w:rPr>
      </w:pPr>
      <w:r w:rsidRPr="00644178">
        <w:rPr>
          <w:color w:val="000000"/>
        </w:rPr>
        <w:t xml:space="preserve">- постановление Главного государственного санитарного врача РФ от 29.12.2010 № 189 «Об утверждении </w:t>
      </w:r>
      <w:proofErr w:type="spellStart"/>
      <w:r w:rsidRPr="00644178">
        <w:rPr>
          <w:color w:val="000000"/>
        </w:rPr>
        <w:t>СанПиН</w:t>
      </w:r>
      <w:proofErr w:type="spellEnd"/>
      <w:r w:rsidRPr="00644178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5148C6" w:rsidRPr="00644178" w:rsidRDefault="005148C6" w:rsidP="005D6D9F">
      <w:pPr>
        <w:pStyle w:val="a6"/>
        <w:rPr>
          <w:color w:val="000000"/>
        </w:rPr>
      </w:pPr>
      <w:r w:rsidRPr="00644178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148C6" w:rsidRPr="00644178" w:rsidRDefault="005148C6" w:rsidP="005D6D9F">
      <w:pPr>
        <w:pStyle w:val="a6"/>
        <w:rPr>
          <w:color w:val="000000"/>
        </w:rPr>
      </w:pPr>
      <w:r w:rsidRPr="00644178">
        <w:rPr>
          <w:color w:val="000000"/>
        </w:rPr>
        <w:t xml:space="preserve">- приказ </w:t>
      </w:r>
      <w:proofErr w:type="spellStart"/>
      <w:r w:rsidRPr="00644178">
        <w:rPr>
          <w:color w:val="000000"/>
        </w:rPr>
        <w:t>Минобрнауки</w:t>
      </w:r>
      <w:proofErr w:type="spellEnd"/>
      <w:r w:rsidRPr="00644178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148C6" w:rsidRPr="00644178" w:rsidRDefault="005148C6" w:rsidP="005D6D9F">
      <w:pPr>
        <w:pStyle w:val="a6"/>
        <w:rPr>
          <w:color w:val="000000"/>
        </w:rPr>
      </w:pPr>
      <w:proofErr w:type="gramStart"/>
      <w:r w:rsidRPr="00644178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5148C6" w:rsidRPr="00644178" w:rsidRDefault="005148C6" w:rsidP="005D6D9F">
      <w:pPr>
        <w:pStyle w:val="a6"/>
        <w:rPr>
          <w:color w:val="000000"/>
        </w:rPr>
      </w:pPr>
      <w:r w:rsidRPr="00644178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D06C10" w:rsidRPr="00644178" w:rsidRDefault="00B3458B" w:rsidP="005D6D9F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44178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</w:t>
      </w:r>
      <w:r w:rsidR="00F10490" w:rsidRPr="00644178">
        <w:rPr>
          <w:rFonts w:ascii="Times New Roman" w:hAnsi="Times New Roman" w:cs="Times New Roman"/>
          <w:color w:val="000000"/>
          <w:sz w:val="24"/>
          <w:szCs w:val="24"/>
        </w:rPr>
        <w:t>ым планом МБОУ ТСОШ№1 на 20</w:t>
      </w:r>
      <w:r w:rsidRPr="0064417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F10490" w:rsidRPr="00644178">
        <w:rPr>
          <w:rFonts w:ascii="Times New Roman" w:hAnsi="Times New Roman" w:cs="Times New Roman"/>
          <w:color w:val="000000"/>
          <w:sz w:val="24"/>
          <w:szCs w:val="24"/>
        </w:rPr>
        <w:t xml:space="preserve"> - 2020</w:t>
      </w:r>
      <w:r w:rsidRPr="00644178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на изучение                   в </w:t>
      </w:r>
      <w:r w:rsidR="00F10490" w:rsidRPr="00644178">
        <w:rPr>
          <w:rFonts w:ascii="Times New Roman" w:hAnsi="Times New Roman" w:cs="Times New Roman"/>
          <w:sz w:val="24"/>
          <w:szCs w:val="24"/>
        </w:rPr>
        <w:t>9</w:t>
      </w:r>
      <w:r w:rsidRPr="00644178">
        <w:rPr>
          <w:rFonts w:ascii="Times New Roman" w:hAnsi="Times New Roman" w:cs="Times New Roman"/>
          <w:sz w:val="24"/>
          <w:szCs w:val="24"/>
        </w:rPr>
        <w:t>г</w:t>
      </w:r>
      <w:r w:rsidR="00D06C10" w:rsidRPr="00644178">
        <w:rPr>
          <w:rFonts w:ascii="Times New Roman" w:hAnsi="Times New Roman" w:cs="Times New Roman"/>
          <w:color w:val="000000"/>
          <w:sz w:val="24"/>
          <w:szCs w:val="24"/>
        </w:rPr>
        <w:t xml:space="preserve"> классе отведено  34</w:t>
      </w:r>
      <w:r w:rsidR="00F10490" w:rsidRPr="00644178"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="003D7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178">
        <w:rPr>
          <w:rFonts w:ascii="Times New Roman" w:hAnsi="Times New Roman" w:cs="Times New Roman"/>
          <w:color w:val="000000"/>
          <w:sz w:val="24"/>
          <w:szCs w:val="24"/>
        </w:rPr>
        <w:t xml:space="preserve">( 1 час в неделю). </w:t>
      </w:r>
      <w:r w:rsidR="00D06C10" w:rsidRPr="0064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оизводственным календарем на 2020 год 1 час  в  </w:t>
      </w:r>
      <w:r w:rsidR="00D06C10" w:rsidRPr="00644178">
        <w:rPr>
          <w:rFonts w:ascii="Times New Roman" w:hAnsi="Times New Roman" w:cs="Times New Roman"/>
          <w:sz w:val="24"/>
          <w:szCs w:val="24"/>
        </w:rPr>
        <w:t xml:space="preserve">9г </w:t>
      </w:r>
      <w:r w:rsidR="00D06C10" w:rsidRPr="0064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 пришелся на праздничный день (24 февраля), поэтому  на изучение отведено 33</w:t>
      </w:r>
      <w:r w:rsidR="00D06C10" w:rsidRPr="0064417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934BD" w:rsidRPr="00644178" w:rsidRDefault="005148C6" w:rsidP="005D6D9F">
      <w:pPr>
        <w:spacing w:after="0" w:line="240" w:lineRule="auto"/>
        <w:ind w:left="-180" w:right="-4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         К</w:t>
      </w:r>
      <w:r w:rsidR="008934BD" w:rsidRPr="00644178">
        <w:rPr>
          <w:rFonts w:ascii="Times New Roman" w:eastAsia="Times New Roman" w:hAnsi="Times New Roman" w:cs="Times New Roman"/>
          <w:sz w:val="24"/>
          <w:szCs w:val="24"/>
        </w:rPr>
        <w:t>урс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</w:t>
      </w:r>
      <w:r w:rsidR="008934BD" w:rsidRPr="00644178">
        <w:rPr>
          <w:rFonts w:ascii="Times New Roman" w:eastAsia="Times New Roman" w:hAnsi="Times New Roman" w:cs="Times New Roman"/>
          <w:sz w:val="24"/>
          <w:szCs w:val="24"/>
        </w:rPr>
        <w:t xml:space="preserve"> «Тайны текста » рассчитан на учащихся   </w:t>
      </w:r>
      <w:r w:rsidRPr="00644178">
        <w:rPr>
          <w:rFonts w:ascii="Times New Roman" w:hAnsi="Times New Roman" w:cs="Times New Roman"/>
          <w:sz w:val="24"/>
          <w:szCs w:val="24"/>
        </w:rPr>
        <w:t xml:space="preserve">9г </w:t>
      </w: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34BD" w:rsidRPr="00644178">
        <w:rPr>
          <w:rFonts w:ascii="Times New Roman" w:eastAsia="Times New Roman" w:hAnsi="Times New Roman" w:cs="Times New Roman"/>
          <w:sz w:val="24"/>
          <w:szCs w:val="24"/>
        </w:rPr>
        <w:t> класса общеобразовательных школ. Он дополняет программу русского языка 5-9 классов, корректирует ее в соответствие с требова</w:t>
      </w:r>
      <w:r w:rsidR="00F10490" w:rsidRPr="00644178">
        <w:rPr>
          <w:rFonts w:ascii="Times New Roman" w:eastAsia="Times New Roman" w:hAnsi="Times New Roman" w:cs="Times New Roman"/>
          <w:sz w:val="24"/>
          <w:szCs w:val="24"/>
        </w:rPr>
        <w:t>ниями и моделями заданий ОГЭ 2020</w:t>
      </w:r>
      <w:r w:rsidR="008934BD" w:rsidRPr="00644178">
        <w:rPr>
          <w:rFonts w:ascii="Times New Roman" w:eastAsia="Times New Roman" w:hAnsi="Times New Roman" w:cs="Times New Roman"/>
          <w:sz w:val="24"/>
          <w:szCs w:val="24"/>
        </w:rPr>
        <w:t xml:space="preserve"> г. В данной программе элективного курса большое внимание уделяется обучению написания сжатого изложен</w:t>
      </w:r>
      <w:r w:rsidR="00033F4C" w:rsidRPr="00644178">
        <w:rPr>
          <w:rFonts w:ascii="Times New Roman" w:eastAsia="Times New Roman" w:hAnsi="Times New Roman" w:cs="Times New Roman"/>
          <w:sz w:val="24"/>
          <w:szCs w:val="24"/>
        </w:rPr>
        <w:t xml:space="preserve">ия. </w:t>
      </w:r>
      <w:r w:rsidR="008934BD" w:rsidRPr="00644178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ивный курс позволяет подробно рассмотреть все этапы работы над сжатым изложением, учащиеся получают возможность попрактиковаться в написании сжатого изложения, что не предусмотрено   программой по русскому языку для  общеобразовательных школ (5-9 классы).</w:t>
      </w:r>
      <w:r w:rsidR="008934BD"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34BD" w:rsidRPr="00644178" w:rsidRDefault="008934BD" w:rsidP="005D6D9F">
      <w:pPr>
        <w:spacing w:after="0" w:line="240" w:lineRule="auto"/>
        <w:ind w:left="-180" w:right="-4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         Программа элективного курса предусматривает также обучение учащихся написанию трех видов сочинений</w:t>
      </w:r>
    </w:p>
    <w:p w:rsidR="008934BD" w:rsidRPr="00644178" w:rsidRDefault="008934BD" w:rsidP="005D6D9F">
      <w:pPr>
        <w:spacing w:after="0" w:line="240" w:lineRule="auto"/>
        <w:ind w:left="-180" w:right="-4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         Данный курс предусматривает работу с текстом, его анализ как с точки зрения структуры, последовательности </w:t>
      </w: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</w:rPr>
        <w:t>микротем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</w:rPr>
        <w:t>, так и с точки зрения стилевой принадлежности и типа речи. Программа составлена с учетом возрастных  особенностей и уровня подготовленности учащихся, она ориентирована на развитие логического мышления, предметных умений и творческих способностей  учащихся. </w:t>
      </w:r>
    </w:p>
    <w:p w:rsidR="008934BD" w:rsidRPr="00644178" w:rsidRDefault="008934BD" w:rsidP="005D6D9F">
      <w:pPr>
        <w:spacing w:after="0" w:line="240" w:lineRule="auto"/>
        <w:ind w:left="-180" w:right="-4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34BD" w:rsidRPr="00644178" w:rsidRDefault="008934BD" w:rsidP="005D6D9F">
      <w:pPr>
        <w:spacing w:after="0" w:line="240" w:lineRule="auto"/>
        <w:ind w:left="-180" w:right="-4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644178">
        <w:rPr>
          <w:rFonts w:ascii="Times New Roman" w:eastAsia="Times New Roman" w:hAnsi="Times New Roman" w:cs="Times New Roman"/>
          <w:iCs/>
          <w:sz w:val="24"/>
          <w:szCs w:val="24"/>
        </w:rPr>
        <w:t>Цель</w:t>
      </w:r>
      <w:r w:rsidRPr="006441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 осуществление поэтапной системной подготовки учащихся к выполнению заданий </w:t>
      </w: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</w:rPr>
        <w:t> новой формы Государственной итоговой аттестации по русскому языку;  </w:t>
      </w:r>
    </w:p>
    <w:p w:rsidR="008934BD" w:rsidRPr="00644178" w:rsidRDefault="008934BD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934BD" w:rsidRPr="00644178" w:rsidRDefault="008934BD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</w:t>
      </w:r>
      <w:r w:rsidRPr="00644178">
        <w:rPr>
          <w:rFonts w:ascii="Times New Roman" w:eastAsia="Times New Roman" w:hAnsi="Times New Roman" w:cs="Times New Roman"/>
          <w:iCs/>
          <w:sz w:val="24"/>
          <w:szCs w:val="24"/>
        </w:rPr>
        <w:t>Задачей</w:t>
      </w:r>
      <w:r w:rsidRPr="0064417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курса является формирование навыков, обеспечивающих успешное прохождение итоговой аттестации.  </w:t>
      </w:r>
    </w:p>
    <w:p w:rsidR="00B3458B" w:rsidRPr="00644178" w:rsidRDefault="00B3458B" w:rsidP="005D6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76DC" w:rsidRPr="00644178" w:rsidRDefault="00B3458B" w:rsidP="005D6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 учебного курса</w:t>
      </w:r>
    </w:p>
    <w:p w:rsidR="00B3458B" w:rsidRPr="00644178" w:rsidRDefault="00B3458B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C76DC" w:rsidRPr="00644178" w:rsidRDefault="00AB3C85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ные </w:t>
      </w:r>
      <w:r w:rsidR="00B3458B" w:rsidRPr="00644178">
        <w:rPr>
          <w:rFonts w:ascii="Times New Roman" w:eastAsia="Times New Roman" w:hAnsi="Times New Roman" w:cs="Times New Roman"/>
          <w:sz w:val="24"/>
          <w:szCs w:val="24"/>
        </w:rPr>
        <w:t xml:space="preserve"> результаты </w:t>
      </w:r>
    </w:p>
    <w:p w:rsidR="008934BD" w:rsidRPr="00644178" w:rsidRDefault="008934BD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В ходе занятий учащиеся должны научиться:</w:t>
      </w:r>
      <w:r w:rsidRPr="006441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34BD" w:rsidRPr="00644178" w:rsidRDefault="008934BD" w:rsidP="005D6D9F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овладеть комплексом умений, определяющих уровень языковой</w:t>
      </w:r>
      <w:r w:rsidR="001F2007" w:rsidRPr="00644178">
        <w:rPr>
          <w:rFonts w:ascii="Times New Roman" w:eastAsia="Times New Roman" w:hAnsi="Times New Roman" w:cs="Times New Roman"/>
          <w:sz w:val="24"/>
          <w:szCs w:val="24"/>
        </w:rPr>
        <w:t xml:space="preserve"> и лингвистической компетенции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8934BD" w:rsidRPr="00644178" w:rsidRDefault="008934BD" w:rsidP="005D6D9F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644178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proofErr w:type="gramEnd"/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 писать сжатое изложение публицистического стиля; </w:t>
      </w:r>
    </w:p>
    <w:p w:rsidR="008934BD" w:rsidRPr="00644178" w:rsidRDefault="008934BD" w:rsidP="005D6D9F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владеть формами обработки информации исходного текста;  </w:t>
      </w:r>
    </w:p>
    <w:p w:rsidR="008934BD" w:rsidRPr="00644178" w:rsidRDefault="008934BD" w:rsidP="005D6D9F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систему практических заданий и тренингов повторить, расширить и  систематизировать знания учащихся по грамматике, орфографии, пунктуации и текстологии, проверяемых в ходе проведения экзамена; 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34BD" w:rsidRPr="00644178" w:rsidRDefault="008934BD" w:rsidP="005D6D9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работать с тестовыми заданиями: самостоятельно (без помощи учителя) понимать формулировку задания  и вникать в её смысл; </w:t>
      </w:r>
    </w:p>
    <w:p w:rsidR="008934BD" w:rsidRPr="00644178" w:rsidRDefault="008934BD" w:rsidP="005D6D9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четко соблюдать инструкции, сопровождающие задание; </w:t>
      </w:r>
    </w:p>
    <w:p w:rsidR="008934BD" w:rsidRPr="00644178" w:rsidRDefault="008934BD" w:rsidP="005D6D9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самостоятельно ограничивать  временные рамки на выполнение заданий; </w:t>
      </w:r>
    </w:p>
    <w:p w:rsidR="008934BD" w:rsidRPr="00644178" w:rsidRDefault="008934BD" w:rsidP="005D6D9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работать с бланками экзаменационной работы; </w:t>
      </w:r>
    </w:p>
    <w:p w:rsidR="008934BD" w:rsidRPr="00644178" w:rsidRDefault="008934BD" w:rsidP="005D6D9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сосредоточенно и эффективно работать в течение экзамена. </w:t>
      </w:r>
    </w:p>
    <w:p w:rsidR="008934BD" w:rsidRPr="00644178" w:rsidRDefault="008934BD" w:rsidP="005D6D9F">
      <w:pPr>
        <w:spacing w:after="0" w:line="240" w:lineRule="auto"/>
        <w:ind w:left="180" w:right="15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  </w:t>
      </w:r>
    </w:p>
    <w:p w:rsidR="00723B3A" w:rsidRPr="00644178" w:rsidRDefault="00723B3A" w:rsidP="005D6D9F">
      <w:pPr>
        <w:spacing w:after="0" w:line="240" w:lineRule="auto"/>
        <w:ind w:left="180" w:right="15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3B3A" w:rsidRPr="00644178" w:rsidRDefault="00723B3A" w:rsidP="005D6D9F">
      <w:pPr>
        <w:spacing w:after="0" w:line="240" w:lineRule="auto"/>
        <w:ind w:left="180" w:right="15"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 результаты </w:t>
      </w:r>
    </w:p>
    <w:p w:rsidR="00723B3A" w:rsidRPr="00644178" w:rsidRDefault="00723B3A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Cs/>
          <w:sz w:val="24"/>
          <w:szCs w:val="24"/>
        </w:rPr>
        <w:t>Учащиеся должны уметь: 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3B3A" w:rsidRPr="00644178" w:rsidRDefault="00723B3A" w:rsidP="005D6D9F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создавать собственное связное высказывание на заданную тему;</w:t>
      </w:r>
    </w:p>
    <w:p w:rsidR="00723B3A" w:rsidRPr="00644178" w:rsidRDefault="00723B3A" w:rsidP="005D6D9F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;  </w:t>
      </w:r>
    </w:p>
    <w:p w:rsidR="00723B3A" w:rsidRPr="00644178" w:rsidRDefault="00723B3A" w:rsidP="005D6D9F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последовательно излагать материал, оформлять грамотно письменный текст или устное высказывание</w:t>
      </w:r>
    </w:p>
    <w:p w:rsidR="00723B3A" w:rsidRPr="00644178" w:rsidRDefault="00723B3A" w:rsidP="005D6D9F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уметь осознанно выбирать вариант ответа в тестовых заданиях </w:t>
      </w:r>
    </w:p>
    <w:p w:rsidR="00723B3A" w:rsidRDefault="00723B3A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3C85" w:rsidRDefault="00AB3C85" w:rsidP="00AB3C8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br/>
      </w:r>
      <w:r>
        <w:rPr>
          <w:rStyle w:val="c52"/>
          <w:b/>
          <w:bCs/>
          <w:color w:val="000000"/>
        </w:rPr>
        <w:t>Методы, формы работы, используемые технологии</w:t>
      </w:r>
      <w:r>
        <w:rPr>
          <w:rStyle w:val="c3"/>
          <w:color w:val="000000"/>
        </w:rPr>
        <w:t>.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6"/>
          <w:b/>
          <w:bCs/>
          <w:color w:val="000000"/>
        </w:rPr>
        <w:t>Методы: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1) объяснительно-иллюстративный;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2) репродуктивный;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3) проблемное изложение изучаемого материала;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4) частично-поисковый или эвристический;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5) исследовательский.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ind w:left="1844" w:hanging="1844"/>
        <w:rPr>
          <w:color w:val="000000"/>
        </w:rPr>
      </w:pPr>
      <w:r>
        <w:rPr>
          <w:rStyle w:val="c52"/>
          <w:b/>
          <w:bCs/>
          <w:color w:val="000000"/>
        </w:rPr>
        <w:t>Используемые технологии: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1) развивающее обучение;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2) проблемное;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3) развитие критического мышления через чтение и письмо;</w:t>
      </w:r>
    </w:p>
    <w:p w:rsidR="00AB3C85" w:rsidRDefault="00AB3C85" w:rsidP="00AB3C8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 xml:space="preserve">4) </w:t>
      </w:r>
      <w:proofErr w:type="spellStart"/>
      <w:r>
        <w:rPr>
          <w:rStyle w:val="c3"/>
          <w:color w:val="000000"/>
        </w:rPr>
        <w:t>здоровьесберегающие</w:t>
      </w:r>
      <w:proofErr w:type="spellEnd"/>
      <w:r>
        <w:rPr>
          <w:rStyle w:val="c3"/>
          <w:color w:val="000000"/>
        </w:rPr>
        <w:t>.</w:t>
      </w:r>
    </w:p>
    <w:p w:rsidR="00AB3C85" w:rsidRPr="00644178" w:rsidRDefault="00AB3C85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C76DC" w:rsidRPr="00644178" w:rsidRDefault="00FC76DC" w:rsidP="005D6D9F">
      <w:pPr>
        <w:spacing w:after="0" w:line="240" w:lineRule="auto"/>
        <w:ind w:left="180" w:right="15"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6DC" w:rsidRPr="00644178" w:rsidRDefault="00FC76DC" w:rsidP="005D6D9F">
      <w:pPr>
        <w:spacing w:after="0" w:line="240" w:lineRule="auto"/>
        <w:ind w:left="180" w:right="15"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8928A7" w:rsidRPr="00644178" w:rsidRDefault="008928A7" w:rsidP="005D6D9F">
      <w:pPr>
        <w:spacing w:after="0" w:line="240" w:lineRule="auto"/>
        <w:ind w:left="180" w:right="15"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8A7" w:rsidRPr="00644178" w:rsidRDefault="008928A7" w:rsidP="005D6D9F">
      <w:pPr>
        <w:spacing w:after="0" w:line="240" w:lineRule="auto"/>
        <w:ind w:right="13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Введение. Значение курса, его задачи 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Структура экзаменационной работы в формате ОГЭ. Число и виды заданий. Знакомство с демонстрацион</w:t>
      </w:r>
      <w:r w:rsidR="00F10490" w:rsidRPr="00644178">
        <w:rPr>
          <w:rFonts w:ascii="Times New Roman" w:eastAsia="Times New Roman" w:hAnsi="Times New Roman" w:cs="Times New Roman"/>
          <w:sz w:val="24"/>
          <w:szCs w:val="24"/>
        </w:rPr>
        <w:t>ным вариантом 2020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 г. Особенности заполнения бланков экзаменационной работы. Знакомство с критериями оценки выполнения заданий.  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Текст. Сжатое изложение 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lastRenderedPageBreak/>
        <w:t>Тема. Главная мысль текста. Сжатое изложение. Что такое </w:t>
      </w: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</w:rPr>
        <w:t> исходного текста. Абзацное членение текста</w:t>
      </w:r>
      <w:proofErr w:type="gramStart"/>
      <w:r w:rsidRPr="00644178">
        <w:rPr>
          <w:rFonts w:ascii="Times New Roman" w:eastAsia="Times New Roman" w:hAnsi="Times New Roman" w:cs="Times New Roman"/>
          <w:sz w:val="24"/>
          <w:szCs w:val="24"/>
        </w:rPr>
        <w:t>.. </w:t>
      </w:r>
      <w:proofErr w:type="gramEnd"/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информации на главную и второстепенную, исключение несущественной и второстепенной информации. 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Приемы сжатия текста: исключение, обобщение, упрощение.   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Текст. Сочинение </w:t>
      </w:r>
      <w:r w:rsidR="00BD0581" w:rsidRPr="00644178">
        <w:rPr>
          <w:rFonts w:ascii="Times New Roman" w:eastAsia="Times New Roman" w:hAnsi="Times New Roman" w:cs="Times New Roman"/>
          <w:b/>
          <w:bCs/>
          <w:sz w:val="24"/>
          <w:szCs w:val="24"/>
        </w:rPr>
        <w:t>9.1, 9.2, 9.3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</w:t>
      </w:r>
      <w:r w:rsidR="00F10490" w:rsidRPr="00644178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. Структура сочинения на лингвистическую тему. Формулировка  тезиса сочинения-рассуждения на лингвистическую тему. Аргументы в сочинении на лингвистическую тему. Приемы ввода примеров из исходного текста. Вывод сочинения-рассуждения. Композиционное оформление сочинения-рассуждения.</w:t>
      </w:r>
      <w:r w:rsidRPr="006441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Создание сочинения-рассуждения на лингвистическую тему по цитате о языковом явл</w:t>
      </w:r>
      <w:r w:rsidR="00F10490" w:rsidRPr="00644178">
        <w:rPr>
          <w:rFonts w:ascii="Times New Roman" w:eastAsia="Times New Roman" w:hAnsi="Times New Roman" w:cs="Times New Roman"/>
          <w:sz w:val="24"/>
          <w:szCs w:val="24"/>
        </w:rPr>
        <w:t>ении. Критерии оценки задания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2A4E" w:rsidRDefault="002B2A4E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A4E" w:rsidRDefault="002B2A4E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Комплексный анализ текста. Выполнение тестовых заданий </w:t>
      </w:r>
    </w:p>
    <w:p w:rsidR="008928A7" w:rsidRPr="00644178" w:rsidRDefault="008928A7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Понимание текста. Целостность текста. Синонимы. Антонимы. Омонимы. Лексическое значение слова. Выразительные средства. Стили речи. Правописание корней. Правописание приставок. Правописание суффиксов. Простое осложненное предложение. Знаки препинания в простом осложненном предложении. Знаки препинания в сложносочиненном предложении. Знаки препинания в сложноподчиненном предложении. Словосочетание. Грамматическая основа предложения. Сложные бессоюзные предложения. Сложные предложения с различными видами связи. Синтаксический анализ сложного предложения. </w:t>
      </w:r>
    </w:p>
    <w:p w:rsidR="002B2A4E" w:rsidRDefault="002B2A4E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934BD" w:rsidRPr="00644178" w:rsidRDefault="008934BD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Темы элективного курса соотносятся как с основными разделами школьной программы изучения русского языка, так и с заданиями контрольно-измерительных материалов ОГЭ. </w:t>
      </w:r>
    </w:p>
    <w:p w:rsidR="008934BD" w:rsidRPr="00644178" w:rsidRDefault="008934BD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Программа элективного курса состоит из трех основных разделов: </w:t>
      </w:r>
    </w:p>
    <w:p w:rsidR="008934BD" w:rsidRPr="00644178" w:rsidRDefault="008934BD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sz w:val="24"/>
          <w:szCs w:val="24"/>
        </w:rPr>
        <w:t>1.Сжатое изложение.</w:t>
      </w:r>
    </w:p>
    <w:p w:rsidR="00B3458B" w:rsidRPr="00644178" w:rsidRDefault="00B3458B" w:rsidP="005D6D9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Первая часть работы  государственной итоговой аттестации в 9 классе – это написание сжатого изложения по тексту публицистического стиля. </w:t>
      </w:r>
      <w:proofErr w:type="gramStart"/>
      <w:r w:rsidRPr="00644178">
        <w:rPr>
          <w:rFonts w:ascii="Times New Roman" w:eastAsia="Times New Roman" w:hAnsi="Times New Roman" w:cs="Times New Roman"/>
          <w:sz w:val="24"/>
          <w:szCs w:val="24"/>
        </w:rPr>
        <w:t>Сжатое изложение – это форма обработки информации исходного текста, позволяющая проверить комплекс необходимых жизненных умений, важнейшими из которых являются следующие: </w:t>
      </w:r>
      <w:proofErr w:type="gramEnd"/>
    </w:p>
    <w:p w:rsidR="00B3458B" w:rsidRPr="00644178" w:rsidRDefault="00B3458B" w:rsidP="005D6D9F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умение точно определять круг предметов и явлений действительности, отражаемой в тексте; </w:t>
      </w:r>
    </w:p>
    <w:p w:rsidR="00B3458B" w:rsidRPr="00644178" w:rsidRDefault="00B3458B" w:rsidP="005D6D9F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умение адекватно воспринимать авторский замысел; </w:t>
      </w:r>
    </w:p>
    <w:p w:rsidR="00B3458B" w:rsidRPr="00644178" w:rsidRDefault="00B3458B" w:rsidP="005D6D9F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умение вычленять главное в информации; </w:t>
      </w:r>
    </w:p>
    <w:p w:rsidR="00B3458B" w:rsidRPr="00644178" w:rsidRDefault="00B3458B" w:rsidP="005D6D9F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умение сокращать текст разными способами; </w:t>
      </w:r>
    </w:p>
    <w:p w:rsidR="00B3458B" w:rsidRPr="00644178" w:rsidRDefault="00B3458B" w:rsidP="005D6D9F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умение правильно, точно и лаконично излагать содержание текста; </w:t>
      </w:r>
    </w:p>
    <w:p w:rsidR="00B3458B" w:rsidRPr="00644178" w:rsidRDefault="00B3458B" w:rsidP="005D6D9F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умение находить и использовать в разных стилях речи языковые средства обобщённой передачи содержания. </w:t>
      </w:r>
    </w:p>
    <w:p w:rsidR="00B3458B" w:rsidRPr="00644178" w:rsidRDefault="00B3458B" w:rsidP="005D6D9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Для эффективности выполнения этого вида работы ученика нужно научить понимать, что любой текст содержит главную и второстепенную информацию. Главная информация – то содержание, без которого авторский замысел будет неясен или искажён. Следовательно, нужно научить воспринимать текст на слух так, чтобы ученик точно понимал его общую тему, проблему, идею, видел авторскую позицию.  </w:t>
      </w:r>
    </w:p>
    <w:p w:rsidR="00B3458B" w:rsidRPr="00644178" w:rsidRDefault="00B3458B" w:rsidP="005D6D9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Поэтому первые занятия курса посвящены повторению основных понятий: текст, его признаки, микротекст, тема, </w:t>
      </w: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</w:rPr>
        <w:t>, проблема, основная мысль. При работе с текстами необходимо тренировать учащихся в определении </w:t>
      </w: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</w:rPr>
        <w:t>микротем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</w:rPr>
        <w:t>, являющихся составной частью общей темы прослушанного текста.  </w:t>
      </w:r>
    </w:p>
    <w:p w:rsidR="00B3458B" w:rsidRPr="00644178" w:rsidRDefault="00B3458B" w:rsidP="005D6D9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Так как для изложения даются тексты публицистического стиля, нужно подробнее остановиться на особенностях (лексических, морфологических и синтаксических) этого стиля речи, его приметах, а также повторить типы речи, которые могут использоваться в предложенных текстах.  </w:t>
      </w:r>
    </w:p>
    <w:p w:rsidR="00B3458B" w:rsidRPr="00644178" w:rsidRDefault="00B3458B" w:rsidP="005D6D9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При работе над сжатием текста необходимо познакомить учащихся с элементами сжатия (упрощение, сокращение, обобщение). Рекомендуется брать микротексты (1 абзац) и на конкретных примерах отрабатывать приемы сжатия.  </w:t>
      </w:r>
    </w:p>
    <w:p w:rsidR="008934BD" w:rsidRPr="00644178" w:rsidRDefault="00B3458B" w:rsidP="002B2A4E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34BD" w:rsidRPr="00644178">
        <w:rPr>
          <w:rFonts w:ascii="Times New Roman" w:eastAsia="Times New Roman" w:hAnsi="Times New Roman" w:cs="Times New Roman"/>
          <w:b/>
          <w:sz w:val="24"/>
          <w:szCs w:val="24"/>
        </w:rPr>
        <w:t>2.Сочинение.</w:t>
      </w:r>
    </w:p>
    <w:p w:rsidR="00B3458B" w:rsidRPr="00644178" w:rsidRDefault="00B3458B" w:rsidP="005D6D9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Третья часть работы  ОГЭ</w:t>
      </w:r>
      <w:r w:rsidR="00BD0581" w:rsidRPr="00644178">
        <w:rPr>
          <w:rFonts w:ascii="Times New Roman" w:eastAsia="Times New Roman" w:hAnsi="Times New Roman" w:cs="Times New Roman"/>
          <w:sz w:val="24"/>
          <w:szCs w:val="24"/>
        </w:rPr>
        <w:t> содержит творческое задание (9.1, 9.2, 9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t xml:space="preserve">.3.), которое проверяет коммуникативную компетенцию учащихся: умение строить собственное высказывание в соответствии с типом речи. При этом не случайно особое внимание уделяется умению аргументировать положения </w:t>
      </w:r>
      <w:r w:rsidRPr="00644178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ой работы, используя прочитанный текст. Именно это </w:t>
      </w:r>
      <w:proofErr w:type="spellStart"/>
      <w:r w:rsidRPr="00644178">
        <w:rPr>
          <w:rFonts w:ascii="Times New Roman" w:eastAsia="Times New Roman" w:hAnsi="Times New Roman" w:cs="Times New Roman"/>
          <w:sz w:val="24"/>
          <w:szCs w:val="24"/>
        </w:rPr>
        <w:t>общеучебное</w:t>
      </w:r>
      <w:proofErr w:type="spellEnd"/>
      <w:r w:rsidRPr="00644178">
        <w:rPr>
          <w:rFonts w:ascii="Times New Roman" w:eastAsia="Times New Roman" w:hAnsi="Times New Roman" w:cs="Times New Roman"/>
          <w:sz w:val="24"/>
          <w:szCs w:val="24"/>
        </w:rPr>
        <w:t> умение необходимо школьникам в дальнейшей образовательной, а часто и в профессиональной  деятельности.  </w:t>
      </w:r>
    </w:p>
    <w:p w:rsidR="00B3458B" w:rsidRPr="00644178" w:rsidRDefault="00B3458B" w:rsidP="005D6D9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Умение отстоять свои позиции, уважительно относиться к себе и своему собеседнику, вести беседу в доказательной манере служит показателем культуры, рационального сознания. Подлинная рациональность, включающая способность аргументации  доказательности своей позиции, вовсе не противоречит уровню 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  </w:t>
      </w:r>
    </w:p>
    <w:p w:rsidR="00B3458B" w:rsidRPr="00644178" w:rsidRDefault="00B3458B" w:rsidP="005D6D9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Поэтому в данном курсе особое место отводится подготовке к сочинению-рассуждению. При этом необходимо остановиться на повторении понятий типы речи (повествование, описание, рассуждение), их признаках. Более подробно - на рассуждении (научном), его структуре и особенностях (лексических, морфологических, синтаксических), так как в основе собственного высказывания учащиеся будут использовать именно этот тип речи.  </w:t>
      </w:r>
    </w:p>
    <w:p w:rsidR="00B3458B" w:rsidRPr="00644178" w:rsidRDefault="00B3458B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B2A4E" w:rsidRDefault="002B2A4E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4BD" w:rsidRPr="00644178" w:rsidRDefault="008934BD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sz w:val="24"/>
          <w:szCs w:val="24"/>
        </w:rPr>
        <w:t>3.Решение тестовых заданий формата ОГЭ.</w:t>
      </w:r>
    </w:p>
    <w:p w:rsidR="00B3458B" w:rsidRPr="00644178" w:rsidRDefault="00B3458B" w:rsidP="005D6D9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Вторая часть экзаменационной работы включает задания с выбором ответа и задания с кратким открытым ответом. При этом буквенные обозначения связаны не с уровнем сложности самого задания (все задания второй части не выходят за пределы базового уровня), а с технологией его выполнения. </w:t>
      </w:r>
    </w:p>
    <w:p w:rsidR="00B3458B" w:rsidRPr="00644178" w:rsidRDefault="00B3458B" w:rsidP="005D6D9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Задания проверяют глубину и точность понимания экзаменуемыми содержания исходного текста, выявляют уровень постижения школьниками культурно-ценностных категорий этого текста, а также ориентированы на проверку орфографических знаний и умений.  </w:t>
      </w:r>
    </w:p>
    <w:p w:rsidR="00B3458B" w:rsidRPr="00644178" w:rsidRDefault="00B3458B" w:rsidP="005D6D9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Также проверяют комплекс умений, определяющих уровень языковой и лингвистической компетенции 9-классников. Все задания имеют практическую направленность, так как языковые явления, проверяемые ими, составляют необходимую лингвистическую базу владения орфографическими и речевыми нормами. </w:t>
      </w:r>
    </w:p>
    <w:p w:rsidR="00B3458B" w:rsidRPr="00644178" w:rsidRDefault="00B3458B" w:rsidP="005D6D9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При систематизации знаний орфографических правил в курсе отрабатываются те, которые необходимы на экзамене: правописание приставок, правописание суффиксов прилагательных. При обобщении знаний по лексикологии рекомендуется больше работать над синонимами, их видами (стилистическими, текстовыми, смысловыми), над построением синонимических рядов (при выделении доминанты), а также выразительностью речи (метафорами, эпитетами, сравнениями).  </w:t>
      </w:r>
    </w:p>
    <w:p w:rsidR="00B3458B" w:rsidRPr="00644178" w:rsidRDefault="00B3458B" w:rsidP="005D6D9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Работая по темам, связанным с синтаксисом, необходимо подбирать примеры на определение грамматической основы предложения с трудными случаями, например, когда подлежащее выражено синтаксически неделимым словосочетанием, а сказуемое – составное глагольное или составное именное. Особое внимание уделить заданиям по обособленным членам предложения.  </w:t>
      </w:r>
    </w:p>
    <w:p w:rsidR="00B3458B" w:rsidRPr="00644178" w:rsidRDefault="00B3458B" w:rsidP="005D6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4BD" w:rsidRPr="00644178" w:rsidRDefault="008934BD" w:rsidP="005148C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8934BD" w:rsidRPr="00644178" w:rsidRDefault="008934BD" w:rsidP="00B345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17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4"/>
        <w:tblW w:w="11435" w:type="dxa"/>
        <w:tblInd w:w="-176" w:type="dxa"/>
        <w:tblLayout w:type="fixed"/>
        <w:tblLook w:val="04A0"/>
      </w:tblPr>
      <w:tblGrid>
        <w:gridCol w:w="1087"/>
        <w:gridCol w:w="6663"/>
        <w:gridCol w:w="992"/>
        <w:gridCol w:w="1417"/>
        <w:gridCol w:w="1276"/>
      </w:tblGrid>
      <w:tr w:rsidR="008928A7" w:rsidRPr="00644178" w:rsidTr="008928A7">
        <w:trPr>
          <w:trHeight w:val="357"/>
        </w:trPr>
        <w:tc>
          <w:tcPr>
            <w:tcW w:w="1087" w:type="dxa"/>
          </w:tcPr>
          <w:p w:rsidR="008928A7" w:rsidRPr="00644178" w:rsidRDefault="008928A7" w:rsidP="008928A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   занятия</w:t>
            </w:r>
          </w:p>
        </w:tc>
        <w:tc>
          <w:tcPr>
            <w:tcW w:w="6663" w:type="dxa"/>
          </w:tcPr>
          <w:p w:rsidR="008928A7" w:rsidRPr="00644178" w:rsidRDefault="008928A7" w:rsidP="0089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8928A7" w:rsidRPr="00644178" w:rsidRDefault="008928A7" w:rsidP="00892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8928A7" w:rsidRPr="00644178" w:rsidRDefault="008928A7" w:rsidP="0089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8928A7" w:rsidRPr="00644178" w:rsidRDefault="008928A7" w:rsidP="0089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928A7" w:rsidRPr="00644178" w:rsidRDefault="008928A7" w:rsidP="0089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276" w:type="dxa"/>
          </w:tcPr>
          <w:p w:rsidR="008928A7" w:rsidRPr="00644178" w:rsidRDefault="008928A7" w:rsidP="0089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928A7" w:rsidRPr="00644178" w:rsidRDefault="008928A7" w:rsidP="0089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8928A7" w:rsidRPr="00644178" w:rsidTr="008928A7">
        <w:tc>
          <w:tcPr>
            <w:tcW w:w="1087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. Значение курса, его задачи</w:t>
            </w:r>
          </w:p>
        </w:tc>
        <w:tc>
          <w:tcPr>
            <w:tcW w:w="992" w:type="dxa"/>
          </w:tcPr>
          <w:p w:rsidR="008928A7" w:rsidRPr="00644178" w:rsidRDefault="008928A7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A7" w:rsidRPr="00644178" w:rsidTr="008928A7">
        <w:tc>
          <w:tcPr>
            <w:tcW w:w="1087" w:type="dxa"/>
          </w:tcPr>
          <w:p w:rsidR="008928A7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8928A7" w:rsidRPr="00644178" w:rsidRDefault="00F10490" w:rsidP="00B40EFD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ГЭ – 2020</w:t>
            </w:r>
            <w:r w:rsidR="008928A7"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 по русскому языку</w:t>
            </w:r>
            <w:proofErr w:type="gramStart"/>
            <w:r w:rsidR="008928A7"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928A7"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, содержание, структура, учебные пособия. Знакомство с демоверсией. </w:t>
            </w:r>
          </w:p>
        </w:tc>
        <w:tc>
          <w:tcPr>
            <w:tcW w:w="992" w:type="dxa"/>
          </w:tcPr>
          <w:p w:rsidR="008928A7" w:rsidRPr="00644178" w:rsidRDefault="008928A7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8A7" w:rsidRPr="00644178" w:rsidRDefault="00431F5C" w:rsidP="00F10490">
            <w:pPr>
              <w:spacing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A7" w:rsidRPr="00644178" w:rsidTr="008928A7">
        <w:tc>
          <w:tcPr>
            <w:tcW w:w="1087" w:type="dxa"/>
          </w:tcPr>
          <w:p w:rsidR="008928A7" w:rsidRPr="00644178" w:rsidRDefault="008928A7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928A7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. Сжатое изложение</w:t>
            </w:r>
          </w:p>
        </w:tc>
        <w:tc>
          <w:tcPr>
            <w:tcW w:w="992" w:type="dxa"/>
          </w:tcPr>
          <w:p w:rsidR="008928A7" w:rsidRPr="00644178" w:rsidRDefault="002B4E31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8928A7" w:rsidRPr="00644178" w:rsidRDefault="008928A7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A7" w:rsidRPr="00644178" w:rsidTr="008928A7">
        <w:tc>
          <w:tcPr>
            <w:tcW w:w="1087" w:type="dxa"/>
          </w:tcPr>
          <w:p w:rsidR="008928A7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8928A7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. Что такое сжатие (компрессия) текста. Приемы сжатия текста</w:t>
            </w:r>
          </w:p>
        </w:tc>
        <w:tc>
          <w:tcPr>
            <w:tcW w:w="992" w:type="dxa"/>
          </w:tcPr>
          <w:p w:rsidR="008928A7" w:rsidRPr="00644178" w:rsidRDefault="008928A7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8A7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A7" w:rsidRPr="00644178" w:rsidTr="008928A7">
        <w:tc>
          <w:tcPr>
            <w:tcW w:w="1087" w:type="dxa"/>
          </w:tcPr>
          <w:p w:rsidR="008928A7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8928A7" w:rsidRPr="00644178" w:rsidRDefault="00B40EFD" w:rsidP="00B4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: Отработка приёма «Исключение». </w:t>
            </w:r>
          </w:p>
        </w:tc>
        <w:tc>
          <w:tcPr>
            <w:tcW w:w="992" w:type="dxa"/>
          </w:tcPr>
          <w:p w:rsidR="008928A7" w:rsidRPr="00644178" w:rsidRDefault="008928A7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8A7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A7" w:rsidRPr="00644178" w:rsidTr="008928A7">
        <w:tc>
          <w:tcPr>
            <w:tcW w:w="1087" w:type="dxa"/>
          </w:tcPr>
          <w:p w:rsidR="008928A7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928A7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. Приемы сжатия текста. </w:t>
            </w:r>
          </w:p>
        </w:tc>
        <w:tc>
          <w:tcPr>
            <w:tcW w:w="992" w:type="dxa"/>
          </w:tcPr>
          <w:p w:rsidR="008928A7" w:rsidRPr="00644178" w:rsidRDefault="008928A7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8A7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A7" w:rsidRPr="00644178" w:rsidTr="008928A7">
        <w:tc>
          <w:tcPr>
            <w:tcW w:w="1087" w:type="dxa"/>
          </w:tcPr>
          <w:p w:rsidR="008928A7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8928A7" w:rsidRPr="00644178" w:rsidRDefault="00B40EFD" w:rsidP="00B4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: Отработка приёма «Обобщение». </w:t>
            </w:r>
          </w:p>
        </w:tc>
        <w:tc>
          <w:tcPr>
            <w:tcW w:w="992" w:type="dxa"/>
          </w:tcPr>
          <w:p w:rsidR="008928A7" w:rsidRPr="00644178" w:rsidRDefault="008928A7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8A7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8928A7" w:rsidRPr="00644178" w:rsidRDefault="008928A7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B40EFD" w:rsidRPr="00644178" w:rsidRDefault="00B40EFD" w:rsidP="00B40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. Приемы сжатия текста.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B40EFD" w:rsidRPr="00644178" w:rsidRDefault="00B40EFD" w:rsidP="00B40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: Отработка приема «Упрощение».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3" w:type="dxa"/>
          </w:tcPr>
          <w:p w:rsidR="00B40EFD" w:rsidRPr="00644178" w:rsidRDefault="00B40EFD" w:rsidP="00B40EFD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B40EFD" w:rsidRPr="00644178" w:rsidRDefault="00B40EFD" w:rsidP="00B40EFD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1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0EFD" w:rsidRPr="00644178" w:rsidRDefault="00B40EFD" w:rsidP="00B40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кст. Сочинение на </w:t>
            </w:r>
            <w:r w:rsidR="00BD0581"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нгвистическую тему 9</w:t>
            </w: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B40EFD" w:rsidRPr="00644178" w:rsidRDefault="00204951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40EFD" w:rsidRPr="00644178" w:rsidRDefault="00B40EFD" w:rsidP="000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B40EFD" w:rsidRPr="00644178" w:rsidRDefault="00B40EFD" w:rsidP="00B40EFD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на лингвистическую </w:t>
            </w:r>
            <w:r w:rsidR="002A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. Критерии оценки задания </w:t>
            </w:r>
            <w:r w:rsidR="002A3022" w:rsidRPr="002A3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.1. Структура сочинения на лингвистическую тему.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204951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3" w:type="dxa"/>
          </w:tcPr>
          <w:p w:rsidR="00B40EFD" w:rsidRPr="00644178" w:rsidRDefault="00B40EFD" w:rsidP="00B40EFD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формулировать тезис.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204951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B40EFD" w:rsidRPr="00644178" w:rsidRDefault="00204951" w:rsidP="00B40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аргументировать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204951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B40EFD" w:rsidRPr="00644178" w:rsidRDefault="00204951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ввода примеров из исходного текста.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204951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B40EFD" w:rsidRPr="00644178" w:rsidRDefault="00204951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вывод сочинения на лингвистическую тему.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D" w:rsidRPr="00644178" w:rsidTr="008928A7">
        <w:tc>
          <w:tcPr>
            <w:tcW w:w="1087" w:type="dxa"/>
          </w:tcPr>
          <w:p w:rsidR="00B40EFD" w:rsidRPr="00644178" w:rsidRDefault="00204951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B40EFD" w:rsidRPr="00644178" w:rsidRDefault="00204951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B40EFD" w:rsidRPr="00644178" w:rsidRDefault="00B40EFD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EFD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B40EFD" w:rsidRPr="00644178" w:rsidRDefault="00B40EFD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51" w:rsidRPr="00644178" w:rsidTr="008928A7">
        <w:tc>
          <w:tcPr>
            <w:tcW w:w="1087" w:type="dxa"/>
          </w:tcPr>
          <w:p w:rsidR="00204951" w:rsidRPr="00644178" w:rsidRDefault="00204951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204951" w:rsidRPr="00644178" w:rsidRDefault="00204951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204951" w:rsidRPr="00644178" w:rsidRDefault="00204951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951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204951" w:rsidRPr="00644178" w:rsidRDefault="00204951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51" w:rsidRPr="00644178" w:rsidTr="008928A7">
        <w:tc>
          <w:tcPr>
            <w:tcW w:w="1087" w:type="dxa"/>
          </w:tcPr>
          <w:p w:rsidR="00204951" w:rsidRPr="00644178" w:rsidRDefault="00204951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04951" w:rsidRPr="00644178" w:rsidRDefault="00204951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. Сочинение на тему,</w:t>
            </w:r>
            <w:r w:rsidR="00BD0581"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язанную с анализом текста, 9</w:t>
            </w: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992" w:type="dxa"/>
          </w:tcPr>
          <w:p w:rsidR="00204951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04951" w:rsidRPr="00644178" w:rsidRDefault="00204951" w:rsidP="000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951" w:rsidRPr="00644178" w:rsidRDefault="00204951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51" w:rsidRPr="00644178" w:rsidTr="008928A7">
        <w:tc>
          <w:tcPr>
            <w:tcW w:w="1087" w:type="dxa"/>
          </w:tcPr>
          <w:p w:rsidR="00204951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204951" w:rsidRPr="00644178" w:rsidRDefault="00204951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очинения на лингвистическую тему. </w:t>
            </w:r>
          </w:p>
        </w:tc>
        <w:tc>
          <w:tcPr>
            <w:tcW w:w="992" w:type="dxa"/>
          </w:tcPr>
          <w:p w:rsidR="00204951" w:rsidRPr="00644178" w:rsidRDefault="00204951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951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204951" w:rsidRPr="00644178" w:rsidRDefault="00204951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51" w:rsidRPr="00644178" w:rsidTr="008928A7">
        <w:tc>
          <w:tcPr>
            <w:tcW w:w="1087" w:type="dxa"/>
          </w:tcPr>
          <w:p w:rsidR="00204951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63" w:type="dxa"/>
          </w:tcPr>
          <w:p w:rsidR="00204951" w:rsidRPr="00644178" w:rsidRDefault="00204951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формулировать тезис. </w:t>
            </w:r>
          </w:p>
        </w:tc>
        <w:tc>
          <w:tcPr>
            <w:tcW w:w="992" w:type="dxa"/>
          </w:tcPr>
          <w:p w:rsidR="00204951" w:rsidRPr="00644178" w:rsidRDefault="00204951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951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204951" w:rsidRPr="00644178" w:rsidRDefault="00204951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51" w:rsidRPr="00644178" w:rsidTr="008928A7">
        <w:tc>
          <w:tcPr>
            <w:tcW w:w="1087" w:type="dxa"/>
          </w:tcPr>
          <w:p w:rsidR="00204951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204951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аргументировать. </w:t>
            </w:r>
          </w:p>
        </w:tc>
        <w:tc>
          <w:tcPr>
            <w:tcW w:w="992" w:type="dxa"/>
          </w:tcPr>
          <w:p w:rsidR="00204951" w:rsidRPr="00644178" w:rsidRDefault="00204951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951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204951" w:rsidRPr="00644178" w:rsidRDefault="00204951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51" w:rsidRPr="00644178" w:rsidTr="008928A7">
        <w:tc>
          <w:tcPr>
            <w:tcW w:w="1087" w:type="dxa"/>
          </w:tcPr>
          <w:p w:rsidR="00204951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204951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ввода примеров из исходного текста. </w:t>
            </w:r>
          </w:p>
        </w:tc>
        <w:tc>
          <w:tcPr>
            <w:tcW w:w="992" w:type="dxa"/>
          </w:tcPr>
          <w:p w:rsidR="00204951" w:rsidRPr="00644178" w:rsidRDefault="00204951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951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76" w:type="dxa"/>
          </w:tcPr>
          <w:p w:rsidR="00204951" w:rsidRPr="00644178" w:rsidRDefault="00204951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вывод сочинения</w:t>
            </w:r>
            <w:proofErr w:type="gramStart"/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чинение на тему, </w:t>
            </w:r>
            <w:r w:rsidR="00BD0581"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анную с анализом текста,  9</w:t>
            </w: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992" w:type="dxa"/>
          </w:tcPr>
          <w:p w:rsidR="000A2B66" w:rsidRPr="00644178" w:rsidRDefault="002B4E31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A2B66" w:rsidRPr="00644178" w:rsidRDefault="000A2B66" w:rsidP="000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формулировать тезис.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формулировать тезис.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0A2B66" w:rsidRPr="00644178" w:rsidRDefault="000A2B66" w:rsidP="000A2B66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аргументировать 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0A2B66" w:rsidRPr="00644178" w:rsidRDefault="000A2B66" w:rsidP="000A2B66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ввода примеров из исходного текста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1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аргументировать. Приемы ввода примеров из жизненного опыта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вывод сочинения 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вывод сочинения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лексный анализ текста. Выполнение тестовых заданий 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A2B66" w:rsidRPr="00644178" w:rsidRDefault="00431F5C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2B66" w:rsidRPr="00644178" w:rsidRDefault="000A2B66" w:rsidP="000C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66" w:rsidRPr="00644178" w:rsidTr="008928A7">
        <w:tc>
          <w:tcPr>
            <w:tcW w:w="1087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0A2B66" w:rsidRPr="00644178" w:rsidRDefault="000A2B66" w:rsidP="00204951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ный анализ текста. Выполнение тестовых заданий </w:t>
            </w: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A2B66" w:rsidRPr="00644178" w:rsidRDefault="000A2B66" w:rsidP="002B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66" w:rsidRPr="00644178" w:rsidRDefault="00431F5C" w:rsidP="000C731E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178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0A2B66" w:rsidRPr="00644178" w:rsidRDefault="000A2B66" w:rsidP="00B3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05F" w:rsidRPr="00644178" w:rsidRDefault="0098305F" w:rsidP="00B3458B">
      <w:pPr>
        <w:rPr>
          <w:rFonts w:ascii="Times New Roman" w:hAnsi="Times New Roman" w:cs="Times New Roman"/>
          <w:sz w:val="24"/>
          <w:szCs w:val="24"/>
        </w:rPr>
      </w:pPr>
    </w:p>
    <w:p w:rsidR="00DE5CB3" w:rsidRPr="00644178" w:rsidRDefault="00DE5CB3" w:rsidP="00B3458B">
      <w:pPr>
        <w:rPr>
          <w:rFonts w:ascii="Times New Roman" w:hAnsi="Times New Roman" w:cs="Times New Roman"/>
          <w:sz w:val="24"/>
          <w:szCs w:val="24"/>
        </w:rPr>
      </w:pPr>
    </w:p>
    <w:sectPr w:rsidR="00DE5CB3" w:rsidRPr="00644178" w:rsidSect="001F2007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FD0"/>
    <w:multiLevelType w:val="multilevel"/>
    <w:tmpl w:val="7E04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7033E"/>
    <w:multiLevelType w:val="multilevel"/>
    <w:tmpl w:val="34D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9C6487"/>
    <w:multiLevelType w:val="multilevel"/>
    <w:tmpl w:val="3B74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63C26"/>
    <w:multiLevelType w:val="multilevel"/>
    <w:tmpl w:val="6922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F36943"/>
    <w:multiLevelType w:val="multilevel"/>
    <w:tmpl w:val="D572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D41D68"/>
    <w:multiLevelType w:val="multilevel"/>
    <w:tmpl w:val="8F5C5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2004D"/>
    <w:multiLevelType w:val="multilevel"/>
    <w:tmpl w:val="63CA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22A15"/>
    <w:multiLevelType w:val="multilevel"/>
    <w:tmpl w:val="31C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4BD"/>
    <w:rsid w:val="00033F4C"/>
    <w:rsid w:val="0005068B"/>
    <w:rsid w:val="000A2B66"/>
    <w:rsid w:val="000C731E"/>
    <w:rsid w:val="00105077"/>
    <w:rsid w:val="00182E94"/>
    <w:rsid w:val="001B007E"/>
    <w:rsid w:val="001F2007"/>
    <w:rsid w:val="00204951"/>
    <w:rsid w:val="002A3022"/>
    <w:rsid w:val="002B2A4E"/>
    <w:rsid w:val="002B4E31"/>
    <w:rsid w:val="00367F43"/>
    <w:rsid w:val="003D77DE"/>
    <w:rsid w:val="00431F5C"/>
    <w:rsid w:val="004E41D0"/>
    <w:rsid w:val="005148C6"/>
    <w:rsid w:val="00593060"/>
    <w:rsid w:val="005972A6"/>
    <w:rsid w:val="005A7C4F"/>
    <w:rsid w:val="005D6D9F"/>
    <w:rsid w:val="00603695"/>
    <w:rsid w:val="00644178"/>
    <w:rsid w:val="006659B5"/>
    <w:rsid w:val="006A795A"/>
    <w:rsid w:val="00723B3A"/>
    <w:rsid w:val="007F34FB"/>
    <w:rsid w:val="008279C9"/>
    <w:rsid w:val="00832BDD"/>
    <w:rsid w:val="00871965"/>
    <w:rsid w:val="008928A7"/>
    <w:rsid w:val="00892ED9"/>
    <w:rsid w:val="008934BD"/>
    <w:rsid w:val="008D4BC2"/>
    <w:rsid w:val="00932962"/>
    <w:rsid w:val="0098305F"/>
    <w:rsid w:val="00A312F0"/>
    <w:rsid w:val="00A46E60"/>
    <w:rsid w:val="00A97FB1"/>
    <w:rsid w:val="00AB3C85"/>
    <w:rsid w:val="00AF055D"/>
    <w:rsid w:val="00B3458B"/>
    <w:rsid w:val="00B40EFD"/>
    <w:rsid w:val="00B42A08"/>
    <w:rsid w:val="00BD0581"/>
    <w:rsid w:val="00C6707D"/>
    <w:rsid w:val="00C735AF"/>
    <w:rsid w:val="00D06C10"/>
    <w:rsid w:val="00D238BA"/>
    <w:rsid w:val="00D33EB7"/>
    <w:rsid w:val="00D400BC"/>
    <w:rsid w:val="00D9400F"/>
    <w:rsid w:val="00DE5CB3"/>
    <w:rsid w:val="00E054D3"/>
    <w:rsid w:val="00E16A58"/>
    <w:rsid w:val="00E469A7"/>
    <w:rsid w:val="00E749D4"/>
    <w:rsid w:val="00E81739"/>
    <w:rsid w:val="00F10490"/>
    <w:rsid w:val="00FB3387"/>
    <w:rsid w:val="00FC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9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8934BD"/>
  </w:style>
  <w:style w:type="character" w:customStyle="1" w:styleId="normaltextrun">
    <w:name w:val="normaltextrun"/>
    <w:basedOn w:val="a0"/>
    <w:rsid w:val="008934BD"/>
  </w:style>
  <w:style w:type="character" w:customStyle="1" w:styleId="contextualspellingandgrammarerror">
    <w:name w:val="contextualspellingandgrammarerror"/>
    <w:basedOn w:val="a0"/>
    <w:rsid w:val="008934BD"/>
  </w:style>
  <w:style w:type="character" w:customStyle="1" w:styleId="spellingerror">
    <w:name w:val="spellingerror"/>
    <w:basedOn w:val="a0"/>
    <w:rsid w:val="008934BD"/>
  </w:style>
  <w:style w:type="paragraph" w:styleId="a3">
    <w:name w:val="List Paragraph"/>
    <w:basedOn w:val="a"/>
    <w:uiPriority w:val="34"/>
    <w:qFormat/>
    <w:rsid w:val="00FB3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2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46E6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1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B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AB3C85"/>
  </w:style>
  <w:style w:type="character" w:customStyle="1" w:styleId="c3">
    <w:name w:val="c3"/>
    <w:basedOn w:val="a0"/>
    <w:rsid w:val="00AB3C85"/>
  </w:style>
  <w:style w:type="paragraph" w:customStyle="1" w:styleId="c0">
    <w:name w:val="c0"/>
    <w:basedOn w:val="a"/>
    <w:rsid w:val="00AB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B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6EF-7B71-44BB-A966-7AC1A016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9-09-02T15:17:00Z</cp:lastPrinted>
  <dcterms:created xsi:type="dcterms:W3CDTF">2018-09-21T19:23:00Z</dcterms:created>
  <dcterms:modified xsi:type="dcterms:W3CDTF">2019-09-19T17:17:00Z</dcterms:modified>
</cp:coreProperties>
</file>